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867F73">
      <w:pPr>
        <w:pStyle w:val="2"/>
        <w:rPr>
          <w:lang w:val="en-US"/>
        </w:rPr>
      </w:pPr>
    </w:p>
    <w:p w:rsidR="00BB0411" w:rsidRPr="005C2BC4" w:rsidRDefault="00BB0411" w:rsidP="00BB04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BC4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855D63" w:rsidRDefault="00BF34D2" w:rsidP="00BB04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ревнований по лыжным гонкам на первенство МБУ ДО «Калевальская РДЮСШ»</w:t>
      </w:r>
    </w:p>
    <w:p w:rsidR="00E21FD7" w:rsidRPr="005C2BC4" w:rsidRDefault="00E21FD7" w:rsidP="00BB04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BC4" w:rsidRDefault="005C2BC4" w:rsidP="005C2B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лыжная трасса МБУ ДО «Калевальская РДЮСШ»</w:t>
      </w:r>
    </w:p>
    <w:p w:rsidR="000E35AF" w:rsidRDefault="002C0803" w:rsidP="00716A9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6A95">
        <w:rPr>
          <w:rFonts w:ascii="Times New Roman" w:hAnsi="Times New Roman" w:cs="Times New Roman"/>
          <w:sz w:val="26"/>
          <w:szCs w:val="26"/>
          <w:u w:val="single"/>
        </w:rPr>
        <w:t>Ход</w:t>
      </w:r>
      <w:r>
        <w:rPr>
          <w:rFonts w:ascii="Times New Roman" w:hAnsi="Times New Roman" w:cs="Times New Roman"/>
          <w:sz w:val="26"/>
          <w:szCs w:val="26"/>
        </w:rPr>
        <w:t xml:space="preserve"> - свободный.</w:t>
      </w:r>
    </w:p>
    <w:p w:rsidR="005C2BC4" w:rsidRDefault="000E35AF" w:rsidP="005C2B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емпература воздуха: -8</w:t>
      </w:r>
      <w:r w:rsidRPr="000E35A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С                                                                                         </w:t>
      </w:r>
      <w:r w:rsidR="00BF34D2">
        <w:rPr>
          <w:rFonts w:ascii="Times New Roman" w:hAnsi="Times New Roman" w:cs="Times New Roman"/>
          <w:sz w:val="26"/>
          <w:szCs w:val="26"/>
        </w:rPr>
        <w:t>2</w:t>
      </w:r>
      <w:r w:rsidR="000162DA">
        <w:rPr>
          <w:rFonts w:ascii="Times New Roman" w:hAnsi="Times New Roman" w:cs="Times New Roman"/>
          <w:sz w:val="26"/>
          <w:szCs w:val="26"/>
        </w:rPr>
        <w:t>2</w:t>
      </w:r>
      <w:r w:rsidR="005C2BC4">
        <w:rPr>
          <w:rFonts w:ascii="Times New Roman" w:hAnsi="Times New Roman" w:cs="Times New Roman"/>
          <w:sz w:val="26"/>
          <w:szCs w:val="26"/>
        </w:rPr>
        <w:t>.0</w:t>
      </w:r>
      <w:r w:rsidR="00BF34D2">
        <w:rPr>
          <w:rFonts w:ascii="Times New Roman" w:hAnsi="Times New Roman" w:cs="Times New Roman"/>
          <w:sz w:val="26"/>
          <w:szCs w:val="26"/>
        </w:rPr>
        <w:t>1</w:t>
      </w:r>
      <w:r w:rsidR="005C2BC4">
        <w:rPr>
          <w:rFonts w:ascii="Times New Roman" w:hAnsi="Times New Roman" w:cs="Times New Roman"/>
          <w:sz w:val="26"/>
          <w:szCs w:val="26"/>
        </w:rPr>
        <w:t>.201</w:t>
      </w:r>
      <w:r w:rsidR="00BF34D2">
        <w:rPr>
          <w:rFonts w:ascii="Times New Roman" w:hAnsi="Times New Roman" w:cs="Times New Roman"/>
          <w:sz w:val="26"/>
          <w:szCs w:val="26"/>
        </w:rPr>
        <w:t>7</w:t>
      </w:r>
      <w:r w:rsidR="005C2BC4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"/>
        <w:gridCol w:w="81"/>
        <w:gridCol w:w="1007"/>
        <w:gridCol w:w="1453"/>
        <w:gridCol w:w="99"/>
        <w:gridCol w:w="1235"/>
        <w:gridCol w:w="2189"/>
        <w:gridCol w:w="1699"/>
        <w:gridCol w:w="1422"/>
        <w:gridCol w:w="1420"/>
      </w:tblGrid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9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</w:t>
            </w:r>
          </w:p>
        </w:tc>
        <w:tc>
          <w:tcPr>
            <w:tcW w:w="996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танция 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  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яд </w:t>
            </w:r>
          </w:p>
        </w:tc>
        <w:tc>
          <w:tcPr>
            <w:tcW w:w="646" w:type="pct"/>
          </w:tcPr>
          <w:p w:rsidR="0042366C" w:rsidRDefault="0042366C" w:rsidP="00B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BF34D2" w:rsidRDefault="0042366C" w:rsidP="00BB04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9 г.р. и младше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9" w:type="pct"/>
            <w:gridSpan w:val="2"/>
          </w:tcPr>
          <w:p w:rsidR="0042366C" w:rsidRDefault="0042366C" w:rsidP="002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у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A91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33</w:t>
            </w:r>
          </w:p>
        </w:tc>
        <w:tc>
          <w:tcPr>
            <w:tcW w:w="647" w:type="pct"/>
          </w:tcPr>
          <w:p w:rsidR="0042366C" w:rsidRPr="0042366C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9" w:type="pct"/>
            <w:gridSpan w:val="2"/>
          </w:tcPr>
          <w:p w:rsidR="0042366C" w:rsidRPr="00BF34D2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ры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</w:pPr>
            <w:r w:rsidRPr="001A5E47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9" w:type="pct"/>
            <w:gridSpan w:val="2"/>
          </w:tcPr>
          <w:p w:rsidR="0042366C" w:rsidRDefault="0042366C" w:rsidP="002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ма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2C0803">
            <w:pPr>
              <w:jc w:val="center"/>
            </w:pPr>
            <w:r w:rsidRPr="001A5E47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2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 2009 г.р. и младше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9" w:type="pct"/>
            <w:gridSpan w:val="2"/>
          </w:tcPr>
          <w:p w:rsidR="0042366C" w:rsidRDefault="0042366C" w:rsidP="00716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мя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2C0803">
            <w:pPr>
              <w:jc w:val="center"/>
            </w:pPr>
            <w:r w:rsidRPr="000D24F5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1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9" w:type="pct"/>
            <w:gridSpan w:val="2"/>
          </w:tcPr>
          <w:p w:rsidR="0042366C" w:rsidRDefault="0042366C" w:rsidP="002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Устья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2C0803">
            <w:pPr>
              <w:jc w:val="center"/>
            </w:pPr>
            <w:r w:rsidRPr="000D24F5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1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7-200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9" w:type="pct"/>
            <w:gridSpan w:val="2"/>
          </w:tcPr>
          <w:p w:rsidR="0042366C" w:rsidRDefault="0042366C" w:rsidP="00B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лов Данил 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6</w:t>
            </w:r>
          </w:p>
        </w:tc>
        <w:tc>
          <w:tcPr>
            <w:tcW w:w="647" w:type="pct"/>
          </w:tcPr>
          <w:p w:rsidR="0042366C" w:rsidRP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инов Андрей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647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ют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9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F71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F71E60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ка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7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A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A4EFE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н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мей</w:t>
            </w:r>
            <w:proofErr w:type="spellEnd"/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A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A4EFE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щенко Александр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2</w:t>
            </w:r>
          </w:p>
        </w:tc>
        <w:tc>
          <w:tcPr>
            <w:tcW w:w="647" w:type="pct"/>
          </w:tcPr>
          <w:p w:rsidR="0042366C" w:rsidRDefault="0042366C" w:rsidP="00F70FF6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р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а</w:t>
            </w:r>
          </w:p>
        </w:tc>
        <w:tc>
          <w:tcPr>
            <w:tcW w:w="607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2</w:t>
            </w:r>
          </w:p>
        </w:tc>
        <w:tc>
          <w:tcPr>
            <w:tcW w:w="647" w:type="pct"/>
          </w:tcPr>
          <w:p w:rsidR="0042366C" w:rsidRDefault="0042366C" w:rsidP="00F70FF6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0E3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ша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79351C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0B3520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647" w:type="pct"/>
          </w:tcPr>
          <w:p w:rsidR="0042366C" w:rsidRDefault="0042366C" w:rsidP="00F70FF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нова Соня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79351C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0B3520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647" w:type="pct"/>
          </w:tcPr>
          <w:p w:rsidR="0042366C" w:rsidRDefault="0042366C" w:rsidP="00F70FF6">
            <w:pPr>
              <w:jc w:val="center"/>
            </w:pPr>
            <w:r w:rsidRPr="001A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A4EFE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9" w:type="pct"/>
            <w:gridSpan w:val="2"/>
          </w:tcPr>
          <w:p w:rsidR="0042366C" w:rsidRDefault="0042366C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нтьева Таня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79351C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0B3520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11535C" w:rsidRDefault="0042366C" w:rsidP="000E3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647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Pr="00BF34D2" w:rsidRDefault="0042366C" w:rsidP="00D51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42366C" w:rsidTr="0042366C">
        <w:tc>
          <w:tcPr>
            <w:tcW w:w="175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" w:type="pct"/>
            <w:gridSpan w:val="3"/>
          </w:tcPr>
          <w:p w:rsidR="0042366C" w:rsidRDefault="0042366C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гж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236DA8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3632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Default="0042366C" w:rsidP="00D513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6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5F0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5F011B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175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6" w:type="pct"/>
            <w:gridSpan w:val="3"/>
          </w:tcPr>
          <w:p w:rsidR="0042366C" w:rsidRDefault="0042366C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инин Максим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236DA8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11535C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9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5F0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5F011B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175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6" w:type="pct"/>
            <w:gridSpan w:val="3"/>
          </w:tcPr>
          <w:p w:rsidR="0042366C" w:rsidRDefault="0042366C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 Стас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11535C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2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5F0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5F011B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175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6" w:type="pct"/>
            <w:gridSpan w:val="3"/>
          </w:tcPr>
          <w:p w:rsidR="0042366C" w:rsidRDefault="0042366C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нкевич Дима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11535C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5F0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5F011B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66C" w:rsidTr="0042366C">
        <w:tc>
          <w:tcPr>
            <w:tcW w:w="175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6" w:type="pct"/>
            <w:gridSpan w:val="3"/>
          </w:tcPr>
          <w:p w:rsidR="0042366C" w:rsidRDefault="0042366C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олин Ян</w:t>
            </w:r>
          </w:p>
        </w:tc>
        <w:tc>
          <w:tcPr>
            <w:tcW w:w="607" w:type="pct"/>
            <w:gridSpan w:val="2"/>
          </w:tcPr>
          <w:p w:rsidR="0042366C" w:rsidRDefault="0042366C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D513C5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11535C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1</w:t>
            </w:r>
          </w:p>
        </w:tc>
        <w:tc>
          <w:tcPr>
            <w:tcW w:w="647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E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A4EFE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D513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A62373" w:rsidRDefault="0042366C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9" w:type="pct"/>
            <w:gridSpan w:val="2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г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лана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3632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Default="0042366C" w:rsidP="0052359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4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9" w:type="pct"/>
            <w:gridSpan w:val="2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шель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236DA8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52359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0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75101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9" w:type="pct"/>
            <w:gridSpan w:val="2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ыта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на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Default="0042366C" w:rsidP="0052359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2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75101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9" w:type="pct"/>
            <w:gridSpan w:val="2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A62373" w:rsidRDefault="0042366C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75101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9" w:type="pct"/>
            <w:gridSpan w:val="2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Соня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1C2B36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773" w:type="pct"/>
          </w:tcPr>
          <w:p w:rsidR="0042366C" w:rsidRPr="00A62373" w:rsidRDefault="0042366C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75101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9" w:type="pct"/>
            <w:gridSpan w:val="2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Даша</w:t>
            </w:r>
          </w:p>
        </w:tc>
        <w:tc>
          <w:tcPr>
            <w:tcW w:w="607" w:type="pct"/>
            <w:gridSpan w:val="2"/>
          </w:tcPr>
          <w:p w:rsidR="0042366C" w:rsidRDefault="0042366C" w:rsidP="00EB5246">
            <w:r w:rsidRPr="00FA2F9D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3632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Pr="00A62373" w:rsidRDefault="0042366C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52359B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3-2004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0B4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Pr="003650C9" w:rsidRDefault="0042366C" w:rsidP="000B4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ков Кирилл</w:t>
            </w:r>
          </w:p>
        </w:tc>
        <w:tc>
          <w:tcPr>
            <w:tcW w:w="562" w:type="pct"/>
          </w:tcPr>
          <w:p w:rsidR="0042366C" w:rsidRDefault="0042366C" w:rsidP="000B44DF">
            <w:r w:rsidRPr="003E3E8F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0B44DF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0B4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</w:t>
            </w:r>
          </w:p>
        </w:tc>
        <w:tc>
          <w:tcPr>
            <w:tcW w:w="647" w:type="pct"/>
          </w:tcPr>
          <w:p w:rsidR="0042366C" w:rsidRDefault="0042366C"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8C6496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792A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0B4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164" w:type="pct"/>
            <w:gridSpan w:val="3"/>
          </w:tcPr>
          <w:p w:rsidR="0042366C" w:rsidRPr="003650C9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562" w:type="pct"/>
          </w:tcPr>
          <w:p w:rsidR="0042366C" w:rsidRDefault="0042366C">
            <w:r w:rsidRPr="003E3E8F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8223CC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6</w:t>
            </w:r>
          </w:p>
        </w:tc>
        <w:tc>
          <w:tcPr>
            <w:tcW w:w="647" w:type="pct"/>
          </w:tcPr>
          <w:p w:rsidR="0042366C" w:rsidRDefault="0042366C"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8C6496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792AB6" w:rsidRDefault="0042366C" w:rsidP="00EB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0B44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64" w:type="pct"/>
            <w:gridSpan w:val="3"/>
          </w:tcPr>
          <w:p w:rsidR="0042366C" w:rsidRDefault="0042366C" w:rsidP="000B4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му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</w:t>
            </w:r>
          </w:p>
        </w:tc>
        <w:tc>
          <w:tcPr>
            <w:tcW w:w="562" w:type="pct"/>
          </w:tcPr>
          <w:p w:rsidR="0042366C" w:rsidRDefault="0042366C" w:rsidP="000B44DF">
            <w:r w:rsidRPr="003E3E8F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0B44DF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0B4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6</w:t>
            </w:r>
          </w:p>
        </w:tc>
        <w:tc>
          <w:tcPr>
            <w:tcW w:w="647" w:type="pct"/>
          </w:tcPr>
          <w:p w:rsidR="0042366C" w:rsidRDefault="0042366C"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8C6496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0B44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4" w:type="pct"/>
            <w:gridSpan w:val="3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й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562" w:type="pct"/>
          </w:tcPr>
          <w:p w:rsidR="0042366C" w:rsidRDefault="0042366C">
            <w:r w:rsidRPr="003E3E8F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8223CC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5</w:t>
            </w:r>
          </w:p>
        </w:tc>
        <w:tc>
          <w:tcPr>
            <w:tcW w:w="647" w:type="pct"/>
          </w:tcPr>
          <w:p w:rsidR="0042366C" w:rsidRDefault="0042366C"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8C6496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64" w:type="pct"/>
            <w:gridSpan w:val="3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с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562" w:type="pct"/>
          </w:tcPr>
          <w:p w:rsidR="0042366C" w:rsidRDefault="0042366C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8223CC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  <w:tc>
          <w:tcPr>
            <w:tcW w:w="647" w:type="pct"/>
          </w:tcPr>
          <w:p w:rsidR="0042366C" w:rsidRDefault="0042366C" w:rsidP="0042366C"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Pr="003650C9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64" w:type="pct"/>
            <w:gridSpan w:val="3"/>
          </w:tcPr>
          <w:p w:rsidR="0042366C" w:rsidRDefault="0042366C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Александр</w:t>
            </w:r>
          </w:p>
        </w:tc>
        <w:tc>
          <w:tcPr>
            <w:tcW w:w="562" w:type="pct"/>
          </w:tcPr>
          <w:p w:rsidR="0042366C" w:rsidRDefault="0042366C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8223CC">
            <w:pPr>
              <w:jc w:val="center"/>
            </w:pPr>
            <w:r w:rsidRPr="004043FA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6</w:t>
            </w:r>
          </w:p>
        </w:tc>
        <w:tc>
          <w:tcPr>
            <w:tcW w:w="647" w:type="pct"/>
          </w:tcPr>
          <w:p w:rsidR="0042366C" w:rsidRDefault="0042366C">
            <w:r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BD78B0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 2003-2004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паткина Ангелина</w:t>
            </w:r>
          </w:p>
        </w:tc>
        <w:tc>
          <w:tcPr>
            <w:tcW w:w="562" w:type="pct"/>
          </w:tcPr>
          <w:p w:rsidR="0042366C" w:rsidRDefault="0042366C" w:rsidP="00EB5246">
            <w:r w:rsidRPr="003E3E8F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647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Настя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647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та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647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5235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7D2B11" w:rsidRDefault="0042366C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 2001-2002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ц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562" w:type="pct"/>
          </w:tcPr>
          <w:p w:rsidR="0042366C" w:rsidRDefault="0042366C">
            <w:r w:rsidRPr="004E294D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3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в Максим</w:t>
            </w:r>
          </w:p>
        </w:tc>
        <w:tc>
          <w:tcPr>
            <w:tcW w:w="562" w:type="pct"/>
          </w:tcPr>
          <w:p w:rsidR="0042366C" w:rsidRDefault="0042366C">
            <w:r w:rsidRPr="004E294D"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4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 Юра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DC4E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DC4E4F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4" w:type="pct"/>
            <w:gridSpan w:val="3"/>
          </w:tcPr>
          <w:p w:rsidR="0042366C" w:rsidRDefault="0042366C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Толя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EB5246">
            <w:pPr>
              <w:jc w:val="center"/>
            </w:pP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7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DC4E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DC4E4F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Default="0042366C" w:rsidP="0042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 2001-2002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A7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мухи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D55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9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251F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251F7D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Ирина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D55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8</w:t>
            </w:r>
          </w:p>
        </w:tc>
        <w:tc>
          <w:tcPr>
            <w:tcW w:w="647" w:type="pct"/>
          </w:tcPr>
          <w:p w:rsidR="0042366C" w:rsidRDefault="0042366C" w:rsidP="0042366C">
            <w:pPr>
              <w:jc w:val="center"/>
            </w:pPr>
            <w:r w:rsidRPr="00251F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251F7D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юша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Pr="005C7D55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7</w:t>
            </w:r>
          </w:p>
        </w:tc>
        <w:tc>
          <w:tcPr>
            <w:tcW w:w="647" w:type="pct"/>
          </w:tcPr>
          <w:p w:rsidR="0042366C" w:rsidRPr="00BF34D2" w:rsidRDefault="0042366C" w:rsidP="004236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Pr="00BF34D2" w:rsidRDefault="0042366C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C90">
              <w:rPr>
                <w:rFonts w:ascii="Times New Roman" w:hAnsi="Times New Roman" w:cs="Times New Roman"/>
                <w:b/>
                <w:sz w:val="26"/>
                <w:szCs w:val="26"/>
              </w:rPr>
              <w:t>Юноши 1999-2000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ка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562" w:type="pct"/>
          </w:tcPr>
          <w:p w:rsidR="0042366C" w:rsidRDefault="0042366C" w:rsidP="00AA0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ой</w:t>
            </w:r>
          </w:p>
        </w:tc>
        <w:tc>
          <w:tcPr>
            <w:tcW w:w="996" w:type="pct"/>
          </w:tcPr>
          <w:p w:rsidR="0042366C" w:rsidRPr="005C7D55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1</w:t>
            </w:r>
          </w:p>
        </w:tc>
        <w:tc>
          <w:tcPr>
            <w:tcW w:w="647" w:type="pct"/>
          </w:tcPr>
          <w:p w:rsidR="0042366C" w:rsidRPr="00BF34D2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C90">
              <w:rPr>
                <w:rFonts w:ascii="Times New Roman" w:hAnsi="Times New Roman" w:cs="Times New Roman"/>
                <w:b/>
                <w:sz w:val="26"/>
                <w:szCs w:val="26"/>
              </w:rPr>
              <w:t>Девушки 1999-2000г.р.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Pr="005C7D55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647" w:type="pct"/>
          </w:tcPr>
          <w:p w:rsidR="0042366C" w:rsidRDefault="0042366C" w:rsidP="00A74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51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75101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46" w:type="pct"/>
          </w:tcPr>
          <w:p w:rsidR="0042366C" w:rsidRPr="00A74C90" w:rsidRDefault="0042366C" w:rsidP="00A74C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42366C" w:rsidTr="0042366C">
        <w:tc>
          <w:tcPr>
            <w:tcW w:w="670" w:type="pct"/>
            <w:gridSpan w:val="3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0" w:type="pct"/>
            <w:gridSpan w:val="7"/>
          </w:tcPr>
          <w:p w:rsidR="0042366C" w:rsidRPr="00A74C90" w:rsidRDefault="0042366C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C90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старше 18 лет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Pr="005C7D55" w:rsidRDefault="0042366C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647" w:type="pct"/>
          </w:tcPr>
          <w:p w:rsidR="0042366C" w:rsidRDefault="0042366C">
            <w:r w:rsidRPr="005952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5952B9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A74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к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елев Виталий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 w:rsidRPr="00D4230C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3</w:t>
            </w:r>
          </w:p>
        </w:tc>
        <w:tc>
          <w:tcPr>
            <w:tcW w:w="647" w:type="pct"/>
          </w:tcPr>
          <w:p w:rsidR="0042366C" w:rsidRDefault="0042366C">
            <w:r w:rsidRPr="005952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5952B9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A74C90">
            <w:pPr>
              <w:jc w:val="center"/>
            </w:pPr>
            <w:r w:rsidRPr="005E72B1">
              <w:rPr>
                <w:rFonts w:ascii="Times New Roman" w:hAnsi="Times New Roman" w:cs="Times New Roman"/>
                <w:sz w:val="26"/>
                <w:szCs w:val="26"/>
              </w:rPr>
              <w:t>в/к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ро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 w:rsidRPr="00D4230C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4</w:t>
            </w:r>
          </w:p>
        </w:tc>
        <w:tc>
          <w:tcPr>
            <w:tcW w:w="647" w:type="pct"/>
          </w:tcPr>
          <w:p w:rsidR="0042366C" w:rsidRDefault="0042366C">
            <w:r w:rsidRPr="005952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5952B9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A74C90">
            <w:pPr>
              <w:jc w:val="center"/>
            </w:pPr>
            <w:r w:rsidRPr="005E72B1">
              <w:rPr>
                <w:rFonts w:ascii="Times New Roman" w:hAnsi="Times New Roman" w:cs="Times New Roman"/>
                <w:sz w:val="26"/>
                <w:szCs w:val="26"/>
              </w:rPr>
              <w:t>в/к</w:t>
            </w:r>
          </w:p>
        </w:tc>
      </w:tr>
      <w:tr w:rsidR="0042366C" w:rsidTr="0042366C">
        <w:tc>
          <w:tcPr>
            <w:tcW w:w="212" w:type="pct"/>
            <w:gridSpan w:val="2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4" w:type="pct"/>
            <w:gridSpan w:val="3"/>
          </w:tcPr>
          <w:p w:rsidR="0042366C" w:rsidRDefault="0042366C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 Владимир</w:t>
            </w:r>
          </w:p>
        </w:tc>
        <w:tc>
          <w:tcPr>
            <w:tcW w:w="562" w:type="pct"/>
          </w:tcPr>
          <w:p w:rsidR="0042366C" w:rsidRDefault="0042366C" w:rsidP="00EB5246">
            <w:r w:rsidRPr="00D067AA">
              <w:rPr>
                <w:rFonts w:ascii="Times New Roman" w:hAnsi="Times New Roman" w:cs="Times New Roman"/>
                <w:sz w:val="26"/>
                <w:szCs w:val="26"/>
              </w:rPr>
              <w:t>Калевала</w:t>
            </w:r>
          </w:p>
        </w:tc>
        <w:tc>
          <w:tcPr>
            <w:tcW w:w="996" w:type="pct"/>
          </w:tcPr>
          <w:p w:rsidR="0042366C" w:rsidRDefault="0042366C" w:rsidP="00A74C90">
            <w:pPr>
              <w:jc w:val="center"/>
            </w:pPr>
            <w:r w:rsidRPr="00D4230C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  <w:tc>
          <w:tcPr>
            <w:tcW w:w="773" w:type="pct"/>
          </w:tcPr>
          <w:p w:rsidR="0042366C" w:rsidRDefault="0042366C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</w:t>
            </w:r>
          </w:p>
        </w:tc>
        <w:tc>
          <w:tcPr>
            <w:tcW w:w="647" w:type="pct"/>
          </w:tcPr>
          <w:p w:rsidR="0042366C" w:rsidRDefault="0042366C">
            <w:r w:rsidRPr="005952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5952B9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  <w:proofErr w:type="spellEnd"/>
          </w:p>
        </w:tc>
        <w:tc>
          <w:tcPr>
            <w:tcW w:w="646" w:type="pct"/>
          </w:tcPr>
          <w:p w:rsidR="0042366C" w:rsidRDefault="0042366C" w:rsidP="00A74C90">
            <w:pPr>
              <w:jc w:val="center"/>
            </w:pPr>
            <w:r w:rsidRPr="005E72B1">
              <w:rPr>
                <w:rFonts w:ascii="Times New Roman" w:hAnsi="Times New Roman" w:cs="Times New Roman"/>
                <w:sz w:val="26"/>
                <w:szCs w:val="26"/>
              </w:rPr>
              <w:t>в/к</w:t>
            </w:r>
          </w:p>
        </w:tc>
      </w:tr>
      <w:bookmarkEnd w:id="0"/>
    </w:tbl>
    <w:p w:rsidR="00BB0411" w:rsidRDefault="00BB0411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4C90" w:rsidRDefault="00A74C90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4C90" w:rsidRDefault="00A74C90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48 участников</w:t>
      </w:r>
    </w:p>
    <w:p w:rsidR="00A74C90" w:rsidRPr="00BB0411" w:rsidRDefault="00A74C90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: _______Крестьянинова Н.Н.</w:t>
      </w:r>
    </w:p>
    <w:sectPr w:rsidR="00A74C90" w:rsidRPr="00BB0411" w:rsidSect="00BB0411"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A4" w:rsidRDefault="008063A4" w:rsidP="0007541F">
      <w:pPr>
        <w:spacing w:after="0" w:line="240" w:lineRule="auto"/>
      </w:pPr>
      <w:r>
        <w:separator/>
      </w:r>
    </w:p>
  </w:endnote>
  <w:endnote w:type="continuationSeparator" w:id="0">
    <w:p w:rsidR="008063A4" w:rsidRDefault="008063A4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A4" w:rsidRDefault="008063A4" w:rsidP="0007541F">
      <w:pPr>
        <w:spacing w:after="0" w:line="240" w:lineRule="auto"/>
      </w:pPr>
      <w:r>
        <w:separator/>
      </w:r>
    </w:p>
  </w:footnote>
  <w:footnote w:type="continuationSeparator" w:id="0">
    <w:p w:rsidR="008063A4" w:rsidRDefault="008063A4" w:rsidP="000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06C71"/>
    <w:rsid w:val="000162DA"/>
    <w:rsid w:val="0006372E"/>
    <w:rsid w:val="0007541F"/>
    <w:rsid w:val="000C5D9E"/>
    <w:rsid w:val="000E35AF"/>
    <w:rsid w:val="000F31E6"/>
    <w:rsid w:val="001113E2"/>
    <w:rsid w:val="0029124E"/>
    <w:rsid w:val="002A1408"/>
    <w:rsid w:val="002C0803"/>
    <w:rsid w:val="00317CDB"/>
    <w:rsid w:val="003650C9"/>
    <w:rsid w:val="003675B3"/>
    <w:rsid w:val="003A21FC"/>
    <w:rsid w:val="00402189"/>
    <w:rsid w:val="0042366C"/>
    <w:rsid w:val="004502AD"/>
    <w:rsid w:val="0052359B"/>
    <w:rsid w:val="005C2BC4"/>
    <w:rsid w:val="006535EC"/>
    <w:rsid w:val="00696E79"/>
    <w:rsid w:val="00716A95"/>
    <w:rsid w:val="00783EA6"/>
    <w:rsid w:val="00792AB6"/>
    <w:rsid w:val="007B1F05"/>
    <w:rsid w:val="008063A4"/>
    <w:rsid w:val="008223CC"/>
    <w:rsid w:val="00855D63"/>
    <w:rsid w:val="00867F73"/>
    <w:rsid w:val="008A2C0D"/>
    <w:rsid w:val="008B44D4"/>
    <w:rsid w:val="008F1494"/>
    <w:rsid w:val="009B0FC9"/>
    <w:rsid w:val="00A74C90"/>
    <w:rsid w:val="00A8611D"/>
    <w:rsid w:val="00A91C78"/>
    <w:rsid w:val="00AA00A6"/>
    <w:rsid w:val="00AF3DD9"/>
    <w:rsid w:val="00B06575"/>
    <w:rsid w:val="00BB0411"/>
    <w:rsid w:val="00BF34D2"/>
    <w:rsid w:val="00CD7FBC"/>
    <w:rsid w:val="00CF6145"/>
    <w:rsid w:val="00D513C5"/>
    <w:rsid w:val="00D84CEB"/>
    <w:rsid w:val="00D97162"/>
    <w:rsid w:val="00DA7A1E"/>
    <w:rsid w:val="00DD6420"/>
    <w:rsid w:val="00DD6E3D"/>
    <w:rsid w:val="00E21FD7"/>
    <w:rsid w:val="00EA07EA"/>
    <w:rsid w:val="00F1680D"/>
    <w:rsid w:val="00F45DF5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A231-E1F1-4018-935B-F4BFA46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Скорая помощь</cp:lastModifiedBy>
  <cp:revision>13</cp:revision>
  <dcterms:created xsi:type="dcterms:W3CDTF">2015-05-12T09:52:00Z</dcterms:created>
  <dcterms:modified xsi:type="dcterms:W3CDTF">2017-02-02T09:48:00Z</dcterms:modified>
</cp:coreProperties>
</file>